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4522" w14:textId="65E3975B" w:rsidR="00DC3ED2" w:rsidRPr="008E50DC" w:rsidRDefault="00DC3ED2" w:rsidP="00344989">
      <w:pPr>
        <w:jc w:val="center"/>
      </w:pPr>
      <w:r w:rsidRPr="00344989">
        <w:rPr>
          <w:rFonts w:ascii="TH SarabunIT๙" w:hAnsi="TH SarabunIT๙" w:cs="TH SarabunIT๙"/>
        </w:rPr>
        <w:object w:dxaOrig="1853" w:dyaOrig="2068" w14:anchorId="0BFB5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8.75pt" o:ole="" fillcolor="#cff">
            <v:imagedata r:id="rId6" o:title="" gain="2.5" blacklevel="-20972f" grayscale="t"/>
          </v:shape>
          <o:OLEObject Type="Embed" ProgID="MSDraw" ShapeID="_x0000_i1025" DrawAspect="Content" ObjectID="_1798457369" r:id="rId7">
            <o:FieldCodes>\* MERGEFORMAT</o:FieldCodes>
          </o:OLEObject>
        </w:object>
      </w:r>
    </w:p>
    <w:p w14:paraId="4AB8F22E" w14:textId="34D293A3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ภูสิงห์</w:t>
      </w:r>
    </w:p>
    <w:p w14:paraId="342FBDD5" w14:textId="30B42D5D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11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1F6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A058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7B2875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F022D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692562B" w14:textId="72609DDC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อบหมายให้ข้าราชการตำรวจปฏิบัติหน้าที่ตั้งด่านตรวจ/จุดตรวจ ตามแผนสกัดกั้นยาเสพติดในพื้นที่ ภ.3 ประจำ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AC118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92C3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692C36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118F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C118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7007587" w14:textId="77777777" w:rsidR="00DC3ED2" w:rsidRDefault="00DC3ED2" w:rsidP="00DC3ED2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50DC">
        <w:rPr>
          <w:rFonts w:ascii="TH SarabunIT๙" w:hAnsi="TH SarabunIT๙" w:cs="TH SarabunIT๙"/>
          <w:color w:val="000000"/>
          <w:sz w:val="32"/>
          <w:szCs w:val="32"/>
        </w:rPr>
        <w:t>******************</w:t>
      </w:r>
      <w:r w:rsidRPr="008E50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7A9A7F1" w14:textId="4BD2996B" w:rsidR="00DC3ED2" w:rsidRPr="00AE748B" w:rsidRDefault="00184385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หนังสือศูนย์อำนวยการป้องกันและปราบปรามยาเสพติดตำรวจภูธรจังหวัดศรีสะเกษที่</w:t>
      </w:r>
      <w:r w:rsidR="000B6D90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0018 (ศอ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ส.ภ</w:t>
      </w:r>
      <w:r w:rsidR="00BC23C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จว.ศรีสะเกษ )</w:t>
      </w:r>
      <w:r w:rsidR="00D95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2138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ลง </w:t>
      </w:r>
      <w:r w:rsidR="00C2138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38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2138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เรื่อง แจ้งกำหนดเวลาการตั้งด่านตรวจ/จุดตรวจ ตามแผนสกัดกั้นยาเสพติดในพื้นที่ตำรวจภูธรภาค 3 ประจำเดือน</w:t>
      </w:r>
      <w:r w:rsidR="00701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05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B9605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นั้น.-</w:t>
      </w:r>
    </w:p>
    <w:p w14:paraId="5B8AC4F8" w14:textId="3DA1200B" w:rsidR="00DC3ED2" w:rsidRDefault="00184385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ตั้งด่านตรวจ/จุดตรวจ ตามแผนสกัดกั้นยาเสพติดในพื้นที่ตำรวจภูธรภาค 3  เป็นไปตามนโยบายของ ภ.3 อย่างมีประ</w:t>
      </w:r>
      <w:r w:rsidR="00DC3ED2" w:rsidRPr="00AE748B">
        <w:rPr>
          <w:rFonts w:ascii="TH SarabunIT๙" w:hAnsi="TH SarabunIT๙" w:cs="TH SarabunIT๙" w:hint="cs"/>
          <w:sz w:val="32"/>
          <w:szCs w:val="32"/>
          <w:cs/>
        </w:rPr>
        <w:t>สิทธิภาพ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บรรลุตามเป้าหมายและวัตถุประสงค์ สถานีตำรวจภูธรภูสิงห์ จึงมอบหมายให้ข้าราชการตำรวจปฏิบัติหน้าที่ตั้งด่านตรวจ/จุดตรวจ ตามแผนสกัดกั้นยาเสพติดในพื้นที่ตำรวจภูธรภาค 3 ประจำเดือน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6DE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8079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ณ จุดตรวจนาตำบล ตำบลไพรพัฒนา อำเภอภูสิงห์ จังหวัดศรีสะเกษ ดังนี้</w:t>
      </w:r>
    </w:p>
    <w:p w14:paraId="75B339E1" w14:textId="28E9CD03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ชุดปฏิบัติการตั้งด่านตรวจ/จุดตรวจ</w:t>
      </w:r>
      <w:r w:rsidR="009F2FDA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แผนสกัดกั้นยาเสพติดในพื้นที่ตำรวจภูธรภาค 3 ณ จุดตรวจนาตำบล ตาม ผนวก ก</w:t>
      </w:r>
    </w:p>
    <w:p w14:paraId="77C05A21" w14:textId="66EC547F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ให้หัวหน้าชุดปฏิบัติการตั้งด่านตรวจ/จุดตรวจ รายงานข้อมูล กำลังพล/ผู้ควบคุม/หัวหน้าชุด หมายเลขโทรศัพท์ ผลการปฏิบัติพร้อมภาพถ่าย ทางระบบไลน์กลุ่ม ชื่อ </w:t>
      </w:r>
      <w:r w:rsidR="00DC3ED2">
        <w:rPr>
          <w:rFonts w:ascii="TH SarabunIT๙" w:hAnsi="TH SarabunIT๙" w:cs="TH SarabunIT๙"/>
          <w:sz w:val="32"/>
          <w:szCs w:val="32"/>
        </w:rPr>
        <w:t>License Pl</w:t>
      </w:r>
      <w:r w:rsidR="006A7893">
        <w:rPr>
          <w:rFonts w:ascii="TH SarabunIT๙" w:hAnsi="TH SarabunIT๙" w:cs="TH SarabunIT๙"/>
          <w:sz w:val="32"/>
          <w:szCs w:val="32"/>
        </w:rPr>
        <w:t>at</w:t>
      </w:r>
      <w:r w:rsidR="00DC3ED2">
        <w:rPr>
          <w:rFonts w:ascii="TH SarabunIT๙" w:hAnsi="TH SarabunIT๙" w:cs="TH SarabunIT๙"/>
          <w:sz w:val="32"/>
          <w:szCs w:val="32"/>
        </w:rPr>
        <w:t>e ppr</w:t>
      </w:r>
      <w:r w:rsidR="0053725D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</w:t>
      </w:r>
    </w:p>
    <w:p w14:paraId="76E42C05" w14:textId="39C40657" w:rsidR="00272649" w:rsidRDefault="00272649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72649">
        <w:rPr>
          <w:rFonts w:ascii="TH SarabunIT๙" w:hAnsi="TH SarabunIT๙" w:cs="TH SarabunIT๙"/>
          <w:sz w:val="32"/>
          <w:szCs w:val="32"/>
          <w:cs/>
        </w:rPr>
        <w:t xml:space="preserve">. มอบหมายให้ พันตำรวจโทเอกอัมรินทร์  ทองสงค์  รองผู้กำกับการงานป้องกันปราบปรามสถานีตำรวจภูธรภูสิงห์ ออกตรวจเยี่ยมการตั้งด่านตรวจ/จุดตรวจ ตามแผนสกัดกั้นยาเสพติดในพื้นที่ตำรวจภูธรภาค 3 กำหนดอย่างสม่ำเสมอ โดยรายงานการออกตรวจเยี่ยมพร้อมภาพถ่ายให้ ภ.3 และตำรวจภูธรจังหวัดศรีสะเกษ ทราบทางไลน์กลุ่ม ชื่อ </w:t>
      </w:r>
      <w:r w:rsidRPr="00272649">
        <w:rPr>
          <w:rFonts w:ascii="TH SarabunIT๙" w:hAnsi="TH SarabunIT๙" w:cs="TH SarabunIT๙"/>
          <w:sz w:val="32"/>
          <w:szCs w:val="32"/>
        </w:rPr>
        <w:t>License Plate ppr</w:t>
      </w:r>
      <w:r w:rsidRPr="00272649">
        <w:rPr>
          <w:rFonts w:ascii="TH SarabunIT๙" w:hAnsi="TH SarabunIT๙" w:cs="TH SarabunIT๙"/>
          <w:sz w:val="32"/>
          <w:szCs w:val="32"/>
          <w:cs/>
        </w:rPr>
        <w:t>3 และไลน์กลุ่มชื่อ จุดตรวจยาเสพติด ศก</w:t>
      </w:r>
    </w:p>
    <w:p w14:paraId="14AEA937" w14:textId="05B22703" w:rsidR="003B167E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26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 พันตำรวจโทพีรพงศ์  แวงวรรณ  สารวัตร</w:t>
      </w:r>
      <w:r w:rsidR="0090360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สถานีตำรวจภูธรภูสิงห์ เป็นผู้ควบคุมการปฏิบัติ</w:t>
      </w:r>
      <w:r w:rsidR="003F621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CDEE148" w14:textId="6EB4EBD5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16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หัวหน้าชุด ตามรายชื่อ(ผนวก ก.)สถานีตำรวจภูธรภูสิงห์ ผู้รับผิดชอบรายงาน การตั้งด่านตรวจ/จุดตรวจ และการตรวจเยี่ยมของผู้บังคับบัญชา ทางไลน์กลุ่ม ชื่อ </w:t>
      </w:r>
      <w:r w:rsidR="006A7893">
        <w:rPr>
          <w:rFonts w:ascii="TH SarabunIT๙" w:hAnsi="TH SarabunIT๙" w:cs="TH SarabunIT๙"/>
          <w:sz w:val="32"/>
          <w:szCs w:val="32"/>
        </w:rPr>
        <w:t>License Plate ppr</w:t>
      </w:r>
      <w:r w:rsidR="00C571E0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.ฯ</w:t>
      </w:r>
    </w:p>
    <w:p w14:paraId="6D7576B9" w14:textId="5EF7BF1A" w:rsidR="00DC3ED2" w:rsidRDefault="00CD3883" w:rsidP="00572331">
      <w:pPr>
        <w:spacing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6DAAE5B" wp14:editId="08930457">
            <wp:simplePos x="0" y="0"/>
            <wp:positionH relativeFrom="column">
              <wp:posOffset>3320415</wp:posOffset>
            </wp:positionH>
            <wp:positionV relativeFrom="paragraph">
              <wp:posOffset>271780</wp:posOffset>
            </wp:positionV>
            <wp:extent cx="1410554" cy="9144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อง ผบก.ภ.จว.ศรีสะเกษ รรท. ผกก.สภ.ภูสิงห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55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5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ถือปฏิบัติโดยเคร่งครัด</w:t>
      </w:r>
    </w:p>
    <w:p w14:paraId="7D00492A" w14:textId="722ECD0F" w:rsidR="00974996" w:rsidRDefault="00DC3ED2" w:rsidP="00CE668C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726C1">
        <w:rPr>
          <w:rFonts w:ascii="TH SarabunIT๙" w:hAnsi="TH SarabunIT๙" w:cs="TH SarabunIT๙"/>
          <w:sz w:val="32"/>
          <w:szCs w:val="32"/>
          <w:cs/>
        </w:rPr>
        <w:tab/>
      </w:r>
      <w:r w:rsidRPr="005726C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5726C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ั่ง  ณ  วันที่  </w:t>
      </w:r>
      <w:r w:rsidR="00B30A3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5</w:t>
      </w:r>
      <w:r w:rsidR="00271C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A616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. ๒๕6</w:t>
      </w:r>
      <w:r w:rsidR="00A616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349EEC62" w14:textId="5E9F494A" w:rsidR="00DC3ED2" w:rsidRDefault="00DC3ED2" w:rsidP="00CE668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</w:p>
    <w:p w14:paraId="4FDF3362" w14:textId="7B105387" w:rsidR="00DC3ED2" w:rsidRPr="003220AB" w:rsidRDefault="00DC3ED2" w:rsidP="00CD5A0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710B1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142B2546" w14:textId="77777777" w:rsidR="00CE668C" w:rsidRDefault="00DC3ED2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proofErr w:type="gramStart"/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ุภชัย</w:t>
      </w:r>
      <w:proofErr w:type="gramEnd"/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ศักรินพานิชกุล</w:t>
      </w:r>
      <w:r w:rsidR="009428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5AE33237" w14:textId="77777777" w:rsidR="00CE668C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40C310E4" w14:textId="2BCFAEB2" w:rsidR="00DC3ED2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49D3CA33" w14:textId="4AB67B22" w:rsidR="004F4A5F" w:rsidRDefault="00DC3ED2" w:rsidP="00DC3ED2">
      <w:pPr>
        <w:jc w:val="both"/>
        <w:rPr>
          <w:rFonts w:ascii="TH SarabunIT๙" w:hAnsi="TH SarabunIT๙" w:cs="TH SarabunIT๙"/>
          <w:b/>
          <w:bCs/>
          <w:sz w:val="32"/>
          <w:szCs w:val="32"/>
        </w:rPr>
        <w:sectPr w:rsidR="004F4A5F" w:rsidSect="00652B7D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</w:t>
      </w:r>
      <w:r w:rsidR="007E53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C124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</w:t>
      </w:r>
      <w:r w:rsidR="005B4B1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p w14:paraId="029A3DFD" w14:textId="7248C3FC" w:rsidR="00E92FD9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นวก ก.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4EBFE418" w14:textId="40E7404A" w:rsidR="00DC3ED2" w:rsidRPr="008F39BC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00194A31" w14:textId="7CF50A52" w:rsidR="00DC3ED2" w:rsidRDefault="00DC3ED2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คำสั่ง สภ.ภูสิงห์</w:t>
      </w:r>
      <w:r w:rsidR="00A31B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9C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A058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A31BC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ลง </w:t>
      </w:r>
      <w:r w:rsidR="004C115C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27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EF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E1EF1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E3C47" w14:paraId="2D905161" w14:textId="77777777" w:rsidTr="0072138A">
        <w:tc>
          <w:tcPr>
            <w:tcW w:w="10349" w:type="dxa"/>
            <w:gridSpan w:val="5"/>
            <w:shd w:val="clear" w:color="auto" w:fill="auto"/>
          </w:tcPr>
          <w:p w14:paraId="53959C0C" w14:textId="492EBEB9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E3C47" w14:paraId="54D4B723" w14:textId="77777777" w:rsidTr="00121981">
        <w:tc>
          <w:tcPr>
            <w:tcW w:w="2269" w:type="dxa"/>
            <w:shd w:val="clear" w:color="auto" w:fill="auto"/>
          </w:tcPr>
          <w:p w14:paraId="148EB003" w14:textId="7B192EA3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D92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103184A" w14:textId="77777777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EC7A760" w14:textId="4F667170" w:rsidR="00EE3C47" w:rsidRPr="000E5910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92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447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2410" w:type="dxa"/>
            <w:shd w:val="clear" w:color="auto" w:fill="auto"/>
          </w:tcPr>
          <w:p w14:paraId="216DC481" w14:textId="77777777" w:rsidR="009D438B" w:rsidRDefault="009D438B" w:rsidP="009D43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0B184A94" w14:textId="77777777" w:rsidR="009D438B" w:rsidRDefault="009D438B" w:rsidP="009D43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3DF1CEB5" w14:textId="77777777" w:rsidR="009D438B" w:rsidRDefault="009D438B" w:rsidP="009D43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5BA84FF5" w14:textId="0093BF6A" w:rsidR="00491362" w:rsidRPr="000E5910" w:rsidRDefault="009D438B" w:rsidP="009D438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67383F29" w14:textId="77777777" w:rsidR="00A8358E" w:rsidRDefault="00A8358E" w:rsidP="00A83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73DBE4A7" w14:textId="77777777" w:rsidR="00A8358E" w:rsidRDefault="00A8358E" w:rsidP="00A83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5DFD5ED" w14:textId="77777777" w:rsidR="00A8358E" w:rsidRDefault="00A8358E" w:rsidP="00A83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CEAD79B" w14:textId="071EB74C" w:rsidR="00EE3C47" w:rsidRPr="000E5910" w:rsidRDefault="00A8358E" w:rsidP="00A835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CCE1D1F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A401489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760C9A6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3904F4E" w14:textId="72888577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23F6364" w14:textId="59DD8362" w:rsidR="00EE3C47" w:rsidRPr="000E5910" w:rsidRDefault="006E2C6D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E00177" w14:paraId="34EA285D" w14:textId="77777777" w:rsidTr="00892195">
        <w:tc>
          <w:tcPr>
            <w:tcW w:w="10349" w:type="dxa"/>
            <w:gridSpan w:val="5"/>
            <w:shd w:val="clear" w:color="auto" w:fill="auto"/>
          </w:tcPr>
          <w:p w14:paraId="6542209E" w14:textId="6BFF9BD3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2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00177" w:rsidRPr="000E5910" w14:paraId="2D69A1FC" w14:textId="77777777" w:rsidTr="00C34469">
        <w:tc>
          <w:tcPr>
            <w:tcW w:w="2269" w:type="dxa"/>
            <w:shd w:val="clear" w:color="auto" w:fill="auto"/>
          </w:tcPr>
          <w:p w14:paraId="161B3EE5" w14:textId="281AC568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D92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1 น. </w:t>
            </w:r>
          </w:p>
          <w:p w14:paraId="2E489921" w14:textId="77777777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275AD6" w14:textId="069294AA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92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1BC0F65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16A76E42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303DA847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2AD48109" w14:textId="486D7E83" w:rsidR="00A22D59" w:rsidRPr="000E5910" w:rsidRDefault="0045721C" w:rsidP="004572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AF9C625" w14:textId="77777777" w:rsidR="00A8358E" w:rsidRDefault="00A8358E" w:rsidP="00A83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6B3346FD" w14:textId="77777777" w:rsidR="00A8358E" w:rsidRDefault="00A8358E" w:rsidP="00A83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937580A" w14:textId="77777777" w:rsidR="00A8358E" w:rsidRDefault="00A8358E" w:rsidP="00A83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7FFB097" w14:textId="4B39427C" w:rsidR="00E00177" w:rsidRPr="000E5910" w:rsidRDefault="00A8358E" w:rsidP="00A835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72680F4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B2DB9EC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429628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B7EA459" w14:textId="660381EB" w:rsidR="00E00177" w:rsidRPr="000E5910" w:rsidRDefault="00E00177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D176F6C" w14:textId="471A6092" w:rsidR="00E00177" w:rsidRDefault="002F666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  <w:p w14:paraId="4473E6CA" w14:textId="34E7D65D" w:rsidR="002F6667" w:rsidRPr="002F6667" w:rsidRDefault="002F6667" w:rsidP="002F66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2FC4" w:rsidRPr="009C0B79" w14:paraId="7D12DD5B" w14:textId="77777777" w:rsidTr="00892195">
        <w:tc>
          <w:tcPr>
            <w:tcW w:w="10349" w:type="dxa"/>
            <w:gridSpan w:val="5"/>
            <w:shd w:val="clear" w:color="auto" w:fill="auto"/>
          </w:tcPr>
          <w:p w14:paraId="7018A8DB" w14:textId="3B05F536" w:rsidR="00302FC4" w:rsidRPr="009C0B79" w:rsidRDefault="00302FC4" w:rsidP="008921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2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302FC4" w:rsidRPr="0026763B" w14:paraId="221B7B65" w14:textId="77777777" w:rsidTr="00892195">
        <w:tc>
          <w:tcPr>
            <w:tcW w:w="2269" w:type="dxa"/>
            <w:shd w:val="clear" w:color="auto" w:fill="auto"/>
          </w:tcPr>
          <w:p w14:paraId="57C2D961" w14:textId="0FB2459B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D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91A38AD" w14:textId="77777777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DFD27E7" w14:textId="73611C53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E73D75D" w14:textId="77777777" w:rsidR="00A8358E" w:rsidRDefault="00A8358E" w:rsidP="00A83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2D19E107" w14:textId="77777777" w:rsidR="00A8358E" w:rsidRDefault="00A8358E" w:rsidP="00A835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54DAA601" w14:textId="77777777" w:rsidR="00A8358E" w:rsidRDefault="00A8358E" w:rsidP="00A83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63F0A7B3" w14:textId="631F53BF" w:rsidR="00A22D59" w:rsidRPr="000E5910" w:rsidRDefault="00A8358E" w:rsidP="00A835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1280A567" w14:textId="77777777" w:rsidR="00A8358E" w:rsidRDefault="00A8358E" w:rsidP="00A83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C561AC9" w14:textId="77777777" w:rsidR="00A8358E" w:rsidRDefault="00A8358E" w:rsidP="00A83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E4E7DF7" w14:textId="77777777" w:rsidR="00A8358E" w:rsidRDefault="00A8358E" w:rsidP="00A83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6E25A6F" w14:textId="64434AC3" w:rsidR="00302FC4" w:rsidRPr="000E5910" w:rsidRDefault="00A8358E" w:rsidP="00A835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4B41762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BF1FA3F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1A0F17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14124D0" w14:textId="7262CDF1" w:rsidR="00302FC4" w:rsidRPr="000E5910" w:rsidRDefault="00302FC4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2B2E1655" w14:textId="676C0CE6" w:rsidR="00302FC4" w:rsidRPr="0026763B" w:rsidRDefault="002F666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E91701" w:rsidRPr="000E5910" w14:paraId="399FA70B" w14:textId="77777777" w:rsidTr="000406CF">
        <w:tc>
          <w:tcPr>
            <w:tcW w:w="10349" w:type="dxa"/>
            <w:gridSpan w:val="5"/>
            <w:shd w:val="clear" w:color="auto" w:fill="auto"/>
          </w:tcPr>
          <w:p w14:paraId="1B08BF4D" w14:textId="35F4B528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22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91701" w:rsidRPr="000E5910" w14:paraId="1F232B25" w14:textId="77777777" w:rsidTr="000406CF">
        <w:tc>
          <w:tcPr>
            <w:tcW w:w="2269" w:type="dxa"/>
            <w:shd w:val="clear" w:color="auto" w:fill="auto"/>
          </w:tcPr>
          <w:p w14:paraId="3CD82212" w14:textId="6D944A26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D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A9FD48B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0A9C7B0" w14:textId="5C6FFE4E" w:rsidR="00E91701" w:rsidRPr="000E5910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B9B55D0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0137C776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53EBA480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36B5AEF7" w14:textId="1212A9E8" w:rsidR="00E91701" w:rsidRPr="000E5910" w:rsidRDefault="0045721C" w:rsidP="004572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65E5F572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4205F9FE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A546E78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BA5F0EA" w14:textId="141EF2B3" w:rsidR="00E91701" w:rsidRPr="000E5910" w:rsidRDefault="00644D69" w:rsidP="00644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81832FA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43685EF0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60EE6EB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BD9505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80ABDE2" w14:textId="59F78ED0" w:rsidR="00E91701" w:rsidRPr="000E5910" w:rsidRDefault="002F6667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91701" w:rsidRPr="009C0B79" w14:paraId="267F999A" w14:textId="77777777" w:rsidTr="000406CF">
        <w:tc>
          <w:tcPr>
            <w:tcW w:w="10349" w:type="dxa"/>
            <w:gridSpan w:val="5"/>
            <w:shd w:val="clear" w:color="auto" w:fill="auto"/>
          </w:tcPr>
          <w:p w14:paraId="233AEC15" w14:textId="4F171F90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2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91701" w:rsidRPr="0026763B" w14:paraId="061CE3AD" w14:textId="77777777" w:rsidTr="000406CF">
        <w:tc>
          <w:tcPr>
            <w:tcW w:w="2269" w:type="dxa"/>
            <w:shd w:val="clear" w:color="auto" w:fill="auto"/>
          </w:tcPr>
          <w:p w14:paraId="083476BA" w14:textId="55168F93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D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5FBB5F83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4C094B" w14:textId="12CA100A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72A0FDE5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25393F1E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20371E5E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59974501" w14:textId="7D94C606" w:rsidR="00E91701" w:rsidRPr="000E5910" w:rsidRDefault="0045721C" w:rsidP="004572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4B141CAF" w14:textId="77777777" w:rsidR="00B700CD" w:rsidRDefault="00B700CD" w:rsidP="00B700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D9D3A8B" w14:textId="77777777" w:rsidR="00B700CD" w:rsidRDefault="00B700CD" w:rsidP="00B700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3DBBF95" w14:textId="77777777" w:rsidR="00B700CD" w:rsidRDefault="00B700CD" w:rsidP="00B700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15EC04A" w14:textId="5051B635" w:rsidR="00E91701" w:rsidRPr="000E5910" w:rsidRDefault="00B700CD" w:rsidP="00B700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B03B152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7B679D9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E6D3266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E337894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7A5939D" w14:textId="467090B3" w:rsidR="00E91701" w:rsidRPr="0026763B" w:rsidRDefault="002F6667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36244D" w:rsidRPr="009C0B79" w14:paraId="55587A5D" w14:textId="77777777" w:rsidTr="000D3FC7">
        <w:tc>
          <w:tcPr>
            <w:tcW w:w="10349" w:type="dxa"/>
            <w:gridSpan w:val="5"/>
            <w:shd w:val="clear" w:color="auto" w:fill="auto"/>
          </w:tcPr>
          <w:p w14:paraId="65F078D5" w14:textId="5ED63822" w:rsidR="0036244D" w:rsidRPr="009C0B79" w:rsidRDefault="0036244D" w:rsidP="000D3F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2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5721C" w:rsidRPr="0026763B" w14:paraId="66CA44AF" w14:textId="77777777" w:rsidTr="000D3FC7">
        <w:tc>
          <w:tcPr>
            <w:tcW w:w="2269" w:type="dxa"/>
            <w:shd w:val="clear" w:color="auto" w:fill="auto"/>
          </w:tcPr>
          <w:p w14:paraId="3E5B2CB5" w14:textId="6C1C39FE" w:rsidR="0045721C" w:rsidRDefault="0045721C" w:rsidP="004572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12.01 น. </w:t>
            </w:r>
          </w:p>
          <w:p w14:paraId="4ACEFD4F" w14:textId="77777777" w:rsidR="0045721C" w:rsidRDefault="0045721C" w:rsidP="004572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01D8AC93" w14:textId="468A320E" w:rsidR="0045721C" w:rsidRDefault="0045721C" w:rsidP="004572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.00 น.</w:t>
            </w:r>
          </w:p>
        </w:tc>
        <w:tc>
          <w:tcPr>
            <w:tcW w:w="2410" w:type="dxa"/>
            <w:shd w:val="clear" w:color="auto" w:fill="auto"/>
          </w:tcPr>
          <w:p w14:paraId="7E56657B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53802A4D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76E3A74F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706133F4" w14:textId="16966BA7" w:rsidR="0045721C" w:rsidRPr="000E5910" w:rsidRDefault="0045721C" w:rsidP="004572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7691ADBF" w14:textId="77777777" w:rsidR="00B700CD" w:rsidRDefault="00B700CD" w:rsidP="00B700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4DC35FDD" w14:textId="77777777" w:rsidR="00B700CD" w:rsidRDefault="00B700CD" w:rsidP="00B700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B417547" w14:textId="77777777" w:rsidR="00B700CD" w:rsidRDefault="00B700CD" w:rsidP="00B700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D56D06F" w14:textId="247E90FE" w:rsidR="0045721C" w:rsidRPr="000E5910" w:rsidRDefault="00B700CD" w:rsidP="00B700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686FC35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386347A" w14:textId="13EE8B76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E980123" w14:textId="0DCC4438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8708D3B" w14:textId="7DD224FE" w:rsidR="0045721C" w:rsidRPr="000E5910" w:rsidRDefault="0045721C" w:rsidP="004572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70E6F177" w14:textId="22063712" w:rsidR="0045721C" w:rsidRPr="0026763B" w:rsidRDefault="006E2C6D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</w:tbl>
    <w:p w14:paraId="0869A845" w14:textId="268D1DA4" w:rsidR="004F4A5F" w:rsidRDefault="004F4A5F" w:rsidP="00283A4D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4F4A5F" w:rsidSect="00CD3883">
          <w:pgSz w:w="11906" w:h="16838"/>
          <w:pgMar w:top="1418" w:right="1134" w:bottom="284" w:left="1701" w:header="709" w:footer="709" w:gutter="0"/>
          <w:cols w:space="708"/>
          <w:docGrid w:linePitch="360"/>
        </w:sectPr>
      </w:pPr>
    </w:p>
    <w:p w14:paraId="2E1AC54A" w14:textId="5D00F2A6" w:rsidR="00E92FD9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นวก ก.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249935E8" w14:textId="757F422E" w:rsidR="00D62A00" w:rsidRPr="008F39BC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67ACD673" w14:textId="28C6058F" w:rsidR="00D62A00" w:rsidRDefault="00D62A00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</w:t>
      </w:r>
      <w:r w:rsidR="00C969C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A058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D71C6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43F8" w:rsidRPr="001743F8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="004C115C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1743F8" w:rsidRPr="00174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C67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1743F8" w:rsidRPr="001743F8">
        <w:rPr>
          <w:rFonts w:ascii="TH SarabunIT๙" w:hAnsi="TH SarabunIT๙" w:cs="TH SarabunIT๙"/>
          <w:sz w:val="32"/>
          <w:szCs w:val="32"/>
          <w:cs/>
        </w:rPr>
        <w:t>คม 256</w:t>
      </w:r>
      <w:r w:rsidR="00D71C67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323C4" w14:paraId="4D70BC64" w14:textId="77777777" w:rsidTr="0072138A">
        <w:tc>
          <w:tcPr>
            <w:tcW w:w="10349" w:type="dxa"/>
            <w:gridSpan w:val="5"/>
            <w:shd w:val="clear" w:color="auto" w:fill="auto"/>
          </w:tcPr>
          <w:p w14:paraId="1C7B9E33" w14:textId="006B0757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2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323C4" w14:paraId="050798D3" w14:textId="77777777" w:rsidTr="0072138A">
        <w:tc>
          <w:tcPr>
            <w:tcW w:w="2269" w:type="dxa"/>
            <w:shd w:val="clear" w:color="auto" w:fill="auto"/>
          </w:tcPr>
          <w:p w14:paraId="78F819CF" w14:textId="5CA27C8A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D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1031BAC" w14:textId="77777777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F4990E4" w14:textId="4A1DAEC8" w:rsidR="00E323C4" w:rsidRPr="000E5910" w:rsidRDefault="00AD3152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E32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1D7D9E07" w14:textId="77777777" w:rsidR="00541E44" w:rsidRDefault="00541E44" w:rsidP="00541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772444D0" w14:textId="77777777" w:rsidR="00541E44" w:rsidRDefault="00541E44" w:rsidP="00541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4570CA56" w14:textId="77777777" w:rsidR="00541E44" w:rsidRDefault="00541E44" w:rsidP="00541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22780EEF" w14:textId="130F18F1" w:rsidR="00A22D59" w:rsidRPr="000E5910" w:rsidRDefault="00541E44" w:rsidP="00541E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3450C52D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19A90EE4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5ACF582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E917FA2" w14:textId="575323F0" w:rsidR="00E323C4" w:rsidRPr="000E5910" w:rsidRDefault="00644D69" w:rsidP="00644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4D8F87D4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65AA118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E2C5C0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F1AA69B" w14:textId="6E3EF809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C7664D9" w14:textId="0FA5473B" w:rsidR="00E323C4" w:rsidRPr="000E5910" w:rsidRDefault="00BB6C82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BB02B6" w:rsidRPr="000E5910" w14:paraId="120171A5" w14:textId="77777777" w:rsidTr="00F715CC">
        <w:tc>
          <w:tcPr>
            <w:tcW w:w="10349" w:type="dxa"/>
            <w:gridSpan w:val="5"/>
            <w:shd w:val="clear" w:color="auto" w:fill="auto"/>
          </w:tcPr>
          <w:p w14:paraId="47E75DAC" w14:textId="5415FD0C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</w:t>
            </w:r>
            <w:r w:rsidR="0022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 2568</w:t>
            </w:r>
          </w:p>
        </w:tc>
      </w:tr>
      <w:tr w:rsidR="00BB02B6" w:rsidRPr="000E5910" w14:paraId="5B7447E4" w14:textId="77777777" w:rsidTr="00F715CC">
        <w:tc>
          <w:tcPr>
            <w:tcW w:w="2269" w:type="dxa"/>
            <w:shd w:val="clear" w:color="auto" w:fill="auto"/>
          </w:tcPr>
          <w:p w14:paraId="5C717878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18.01 น. </w:t>
            </w:r>
          </w:p>
          <w:p w14:paraId="08276FE9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6BFCE8BA" w14:textId="77777777" w:rsidR="00BB02B6" w:rsidRPr="000E5910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00 น.</w:t>
            </w:r>
          </w:p>
        </w:tc>
        <w:tc>
          <w:tcPr>
            <w:tcW w:w="2410" w:type="dxa"/>
            <w:shd w:val="clear" w:color="auto" w:fill="auto"/>
          </w:tcPr>
          <w:p w14:paraId="46D194A1" w14:textId="77777777" w:rsidR="00541E44" w:rsidRDefault="00541E44" w:rsidP="00541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713FD16E" w14:textId="77777777" w:rsidR="00541E44" w:rsidRDefault="00541E44" w:rsidP="00541E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38526D36" w14:textId="77777777" w:rsidR="00541E44" w:rsidRDefault="00541E44" w:rsidP="00541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20673C76" w14:textId="4D347B05" w:rsidR="00BB02B6" w:rsidRPr="000E5910" w:rsidRDefault="00541E44" w:rsidP="00541E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7858D8FD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3895348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64C9DE3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5DC87E0" w14:textId="0451F82B" w:rsidR="00BB02B6" w:rsidRPr="000E5910" w:rsidRDefault="00644D69" w:rsidP="00644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18555D6A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DED7876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A330F40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3DCCF8F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9137B76" w14:textId="0490EA13" w:rsidR="00BB02B6" w:rsidRPr="000E5910" w:rsidRDefault="002F6667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BB02B6" w:rsidRPr="000E5910" w14:paraId="15A94360" w14:textId="77777777" w:rsidTr="00F715CC">
        <w:tc>
          <w:tcPr>
            <w:tcW w:w="10349" w:type="dxa"/>
            <w:gridSpan w:val="5"/>
            <w:shd w:val="clear" w:color="auto" w:fill="auto"/>
          </w:tcPr>
          <w:p w14:paraId="16F6D07F" w14:textId="524621D8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</w:t>
            </w:r>
            <w:r w:rsidR="00970B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 2568</w:t>
            </w:r>
          </w:p>
        </w:tc>
      </w:tr>
      <w:tr w:rsidR="00BB02B6" w:rsidRPr="000E5910" w14:paraId="6E008F56" w14:textId="77777777" w:rsidTr="00F715CC">
        <w:tc>
          <w:tcPr>
            <w:tcW w:w="2269" w:type="dxa"/>
            <w:shd w:val="clear" w:color="auto" w:fill="auto"/>
          </w:tcPr>
          <w:p w14:paraId="198A65EF" w14:textId="7903B5DB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D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D75542B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92AE75D" w14:textId="2D7315A0" w:rsidR="00BB02B6" w:rsidRPr="000E5910" w:rsidRDefault="00AD3152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03C6C404" w14:textId="77777777" w:rsidR="00970B16" w:rsidRDefault="00970B16" w:rsidP="0097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7B5A86EB" w14:textId="77777777" w:rsidR="00970B16" w:rsidRDefault="00970B16" w:rsidP="0097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5AF6F1C9" w14:textId="77777777" w:rsidR="00970B16" w:rsidRDefault="00970B16" w:rsidP="0097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18852727" w14:textId="4EA69525" w:rsidR="00BB02B6" w:rsidRPr="000E5910" w:rsidRDefault="00970B16" w:rsidP="00970B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7ADDD3E2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2B1690FF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BC53EE9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CEA80FD" w14:textId="790B33ED" w:rsidR="00BB02B6" w:rsidRPr="000E5910" w:rsidRDefault="00644D69" w:rsidP="00644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7B63488B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AE2E639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DA6D792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4A8E516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E697028" w14:textId="637B79AA" w:rsidR="00BB02B6" w:rsidRPr="000E5910" w:rsidRDefault="006E2C6D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BB02B6" w:rsidRPr="000E5910" w14:paraId="74549E86" w14:textId="77777777" w:rsidTr="00F715CC">
        <w:tc>
          <w:tcPr>
            <w:tcW w:w="10349" w:type="dxa"/>
            <w:gridSpan w:val="5"/>
            <w:shd w:val="clear" w:color="auto" w:fill="auto"/>
          </w:tcPr>
          <w:p w14:paraId="4E06C231" w14:textId="68A9BFA3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</w:t>
            </w:r>
            <w:r w:rsidR="0022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 2568</w:t>
            </w:r>
          </w:p>
        </w:tc>
      </w:tr>
      <w:tr w:rsidR="00BB02B6" w:rsidRPr="000E5910" w14:paraId="24B50E65" w14:textId="77777777" w:rsidTr="00F715CC">
        <w:tc>
          <w:tcPr>
            <w:tcW w:w="2269" w:type="dxa"/>
            <w:shd w:val="clear" w:color="auto" w:fill="auto"/>
          </w:tcPr>
          <w:p w14:paraId="6D527AE1" w14:textId="43583AB6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D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104101DA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28F0C244" w14:textId="4E49C6A8" w:rsidR="00BB02B6" w:rsidRPr="000E5910" w:rsidRDefault="00AD3152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46E913EE" w14:textId="77777777" w:rsidR="00970B16" w:rsidRDefault="00970B16" w:rsidP="0097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76AE7124" w14:textId="77777777" w:rsidR="00970B16" w:rsidRDefault="00970B16" w:rsidP="0097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1D37708F" w14:textId="77777777" w:rsidR="00970B16" w:rsidRDefault="00970B16" w:rsidP="0097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1B29C298" w14:textId="72E5E8CD" w:rsidR="00BB02B6" w:rsidRPr="000E5910" w:rsidRDefault="00970B16" w:rsidP="00970B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2B96925E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4A79F45E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3A09A48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E84E9CE" w14:textId="034B97B9" w:rsidR="00BB02B6" w:rsidRPr="000E5910" w:rsidRDefault="00644D69" w:rsidP="00644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C0A6180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54B20EE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E3AEB22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55B3252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6A64BC1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BB02B6" w:rsidRPr="000E5910" w14:paraId="28C58665" w14:textId="77777777" w:rsidTr="00F715CC">
        <w:tc>
          <w:tcPr>
            <w:tcW w:w="10349" w:type="dxa"/>
            <w:gridSpan w:val="5"/>
            <w:shd w:val="clear" w:color="auto" w:fill="auto"/>
          </w:tcPr>
          <w:p w14:paraId="1E406DEB" w14:textId="021CD95D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</w:t>
            </w:r>
            <w:r w:rsidR="0022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 2568</w:t>
            </w:r>
          </w:p>
        </w:tc>
      </w:tr>
      <w:tr w:rsidR="00BB02B6" w:rsidRPr="000E5910" w14:paraId="56213A51" w14:textId="77777777" w:rsidTr="00F715CC">
        <w:tc>
          <w:tcPr>
            <w:tcW w:w="2269" w:type="dxa"/>
            <w:shd w:val="clear" w:color="auto" w:fill="auto"/>
          </w:tcPr>
          <w:p w14:paraId="3CC1A91B" w14:textId="2254BD10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D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C815788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3907FDBC" w14:textId="7CBDC211" w:rsidR="00BB02B6" w:rsidRPr="000E5910" w:rsidRDefault="00AD3152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482CA510" w14:textId="77777777" w:rsidR="00970B16" w:rsidRDefault="00970B16" w:rsidP="0097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73C52B7B" w14:textId="77777777" w:rsidR="00970B16" w:rsidRDefault="00970B16" w:rsidP="00970B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6E21F143" w14:textId="77777777" w:rsidR="00970B16" w:rsidRDefault="00970B16" w:rsidP="0097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5201A400" w14:textId="2731809E" w:rsidR="00BB02B6" w:rsidRPr="000E5910" w:rsidRDefault="00970B16" w:rsidP="00970B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57AA2FE9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6FCD084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BD82DC0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5E359A1" w14:textId="4F5FD167" w:rsidR="00BB02B6" w:rsidRPr="000E5910" w:rsidRDefault="00644D69" w:rsidP="00644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DF24FD9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3EE3A49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53EBF22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3377988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723E2BBF" w14:textId="1D313A29" w:rsidR="00BB02B6" w:rsidRPr="000E5910" w:rsidRDefault="002F6667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BB02B6" w:rsidRPr="000E5910" w14:paraId="348B3ACA" w14:textId="77777777" w:rsidTr="00F715CC">
        <w:tc>
          <w:tcPr>
            <w:tcW w:w="10349" w:type="dxa"/>
            <w:gridSpan w:val="5"/>
            <w:shd w:val="clear" w:color="auto" w:fill="auto"/>
          </w:tcPr>
          <w:p w14:paraId="0DC4089E" w14:textId="43197C4B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</w:t>
            </w:r>
            <w:r w:rsidR="0022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 2568</w:t>
            </w:r>
          </w:p>
        </w:tc>
      </w:tr>
      <w:tr w:rsidR="00BB02B6" w:rsidRPr="000E5910" w14:paraId="73BEE4E5" w14:textId="77777777" w:rsidTr="00F715CC">
        <w:tc>
          <w:tcPr>
            <w:tcW w:w="2269" w:type="dxa"/>
            <w:shd w:val="clear" w:color="auto" w:fill="auto"/>
          </w:tcPr>
          <w:p w14:paraId="5C5B235C" w14:textId="70AC4AEA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D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2F68614E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5269C1DB" w14:textId="18486186" w:rsidR="00BB02B6" w:rsidRPr="000E5910" w:rsidRDefault="00AD3152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739B5876" w14:textId="77777777" w:rsidR="00970B16" w:rsidRDefault="00970B16" w:rsidP="0097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299D8E7F" w14:textId="77777777" w:rsidR="00970B16" w:rsidRDefault="00970B16" w:rsidP="0097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1C7059B5" w14:textId="77777777" w:rsidR="00970B16" w:rsidRDefault="00970B16" w:rsidP="0097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55574A3D" w14:textId="1D2E37BE" w:rsidR="00BB02B6" w:rsidRPr="000E5910" w:rsidRDefault="00970B16" w:rsidP="00970B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06084657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067F1895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4DEAD3D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2804414" w14:textId="2A8E2646" w:rsidR="00BB02B6" w:rsidRPr="000E5910" w:rsidRDefault="00644D69" w:rsidP="00644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3DC097E5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09003EF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4FF3B633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3A19C37" w14:textId="7D27E4FB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79F2D413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</w:tbl>
    <w:p w14:paraId="19FD777D" w14:textId="0155623C" w:rsidR="00E91701" w:rsidRDefault="00E91701" w:rsidP="00E91701"/>
    <w:p w14:paraId="17CFBF70" w14:textId="0CAD9B10" w:rsidR="007670CC" w:rsidRDefault="00E91701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</w:p>
    <w:p w14:paraId="28071A32" w14:textId="2899ACFD" w:rsidR="001940B2" w:rsidRDefault="007670CC" w:rsidP="003B06C7">
      <w:pPr>
        <w:rPr>
          <w:cs/>
        </w:rPr>
        <w:sectPr w:rsidR="001940B2" w:rsidSect="00E74BE8">
          <w:pgSz w:w="11906" w:h="16838"/>
          <w:pgMar w:top="1418" w:right="1134" w:bottom="567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3384BD57" w14:textId="77777777" w:rsidR="001940B2" w:rsidRDefault="001940B2" w:rsidP="001940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นวก ก.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06608FE5" w14:textId="77777777" w:rsidR="001940B2" w:rsidRPr="008F39BC" w:rsidRDefault="001940B2" w:rsidP="001940B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417CFD23" w14:textId="399AC910" w:rsidR="001940B2" w:rsidRDefault="001940B2" w:rsidP="001940B2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</w:t>
      </w:r>
      <w:r w:rsidR="00AA5CE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A058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43F8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1743F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Pr="001743F8">
        <w:rPr>
          <w:rFonts w:ascii="TH SarabunIT๙" w:hAnsi="TH SarabunIT๙" w:cs="TH SarabunIT๙"/>
          <w:sz w:val="32"/>
          <w:szCs w:val="32"/>
          <w:cs/>
        </w:rPr>
        <w:t>คม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1940B2" w:rsidRPr="000E5910" w14:paraId="3FE85025" w14:textId="77777777" w:rsidTr="00F715CC">
        <w:tc>
          <w:tcPr>
            <w:tcW w:w="10349" w:type="dxa"/>
            <w:gridSpan w:val="5"/>
            <w:shd w:val="clear" w:color="auto" w:fill="auto"/>
          </w:tcPr>
          <w:p w14:paraId="6087417D" w14:textId="3C88F345" w:rsidR="001940B2" w:rsidRPr="000E5910" w:rsidRDefault="001940B2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22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 2568</w:t>
            </w:r>
          </w:p>
        </w:tc>
      </w:tr>
      <w:tr w:rsidR="001940B2" w:rsidRPr="000E5910" w14:paraId="55197C09" w14:textId="77777777" w:rsidTr="00F715CC">
        <w:tc>
          <w:tcPr>
            <w:tcW w:w="2269" w:type="dxa"/>
            <w:shd w:val="clear" w:color="auto" w:fill="auto"/>
          </w:tcPr>
          <w:p w14:paraId="4E577F52" w14:textId="40D3EA7D" w:rsidR="001940B2" w:rsidRDefault="001940B2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D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0DBC4B80" w14:textId="77777777" w:rsidR="001940B2" w:rsidRDefault="001940B2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0BA937C2" w14:textId="65F68E9D" w:rsidR="001940B2" w:rsidRPr="000E5910" w:rsidRDefault="00AD3152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19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55952E32" w14:textId="77777777" w:rsidR="00D70E20" w:rsidRDefault="00D70E20" w:rsidP="00D70E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571A25C1" w14:textId="77777777" w:rsidR="00D70E20" w:rsidRDefault="00D70E20" w:rsidP="00D70E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2127450B" w14:textId="77777777" w:rsidR="00D70E20" w:rsidRDefault="00D70E20" w:rsidP="00D70E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1CEF70D9" w14:textId="7A9067FF" w:rsidR="001940B2" w:rsidRPr="000E5910" w:rsidRDefault="00D70E20" w:rsidP="00D70E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29F12E2B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484E19E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8D03481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94D9388" w14:textId="067B04FF" w:rsidR="001940B2" w:rsidRPr="000E5910" w:rsidRDefault="00644D69" w:rsidP="00644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0219DAD" w14:textId="77777777" w:rsidR="001940B2" w:rsidRDefault="001940B2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44AAC473" w14:textId="77777777" w:rsidR="001940B2" w:rsidRDefault="001940B2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63F3802" w14:textId="77777777" w:rsidR="001940B2" w:rsidRDefault="001940B2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2548277" w14:textId="77777777" w:rsidR="001940B2" w:rsidRPr="000E5910" w:rsidRDefault="001940B2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F1DCBA0" w14:textId="4A5AEC8A" w:rsidR="001940B2" w:rsidRPr="000E5910" w:rsidRDefault="002F6667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1940B2" w:rsidRPr="000E5910" w14:paraId="3187B944" w14:textId="77777777" w:rsidTr="00F715CC">
        <w:tc>
          <w:tcPr>
            <w:tcW w:w="10349" w:type="dxa"/>
            <w:gridSpan w:val="5"/>
            <w:shd w:val="clear" w:color="auto" w:fill="auto"/>
          </w:tcPr>
          <w:p w14:paraId="4DB846FA" w14:textId="52F4D01A" w:rsidR="001940B2" w:rsidRPr="000E5910" w:rsidRDefault="001940B2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D92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2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 2568</w:t>
            </w:r>
          </w:p>
        </w:tc>
      </w:tr>
      <w:tr w:rsidR="001940B2" w:rsidRPr="000E5910" w14:paraId="27617C19" w14:textId="77777777" w:rsidTr="00F715CC">
        <w:tc>
          <w:tcPr>
            <w:tcW w:w="2269" w:type="dxa"/>
            <w:shd w:val="clear" w:color="auto" w:fill="auto"/>
          </w:tcPr>
          <w:p w14:paraId="3EDB3461" w14:textId="3317EB31" w:rsidR="001940B2" w:rsidRDefault="001940B2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AD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7A753C6F" w14:textId="77777777" w:rsidR="001940B2" w:rsidRDefault="001940B2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7E9C6E4C" w14:textId="06582FA3" w:rsidR="001940B2" w:rsidRPr="000E5910" w:rsidRDefault="00AD3152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194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6040D055" w14:textId="77777777" w:rsidR="00D70E20" w:rsidRDefault="00D70E20" w:rsidP="00D70E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318538C7" w14:textId="77777777" w:rsidR="00D70E20" w:rsidRDefault="00D70E20" w:rsidP="00D70E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5EDFF359" w14:textId="77777777" w:rsidR="00D70E20" w:rsidRDefault="00D70E20" w:rsidP="00D70E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0546BFB3" w14:textId="50877AFE" w:rsidR="001940B2" w:rsidRPr="000E5910" w:rsidRDefault="00D70E20" w:rsidP="00D70E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3DD40FA5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0B691339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91322DC" w14:textId="77777777" w:rsidR="00644D69" w:rsidRDefault="00644D69" w:rsidP="0064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39B3E17" w14:textId="26BEBAC4" w:rsidR="001940B2" w:rsidRPr="000E5910" w:rsidRDefault="00CD3883" w:rsidP="00644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56791A51" wp14:editId="36D3543F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228600</wp:posOffset>
                  </wp:positionV>
                  <wp:extent cx="1286510" cy="833755"/>
                  <wp:effectExtent l="0" t="0" r="0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อง ผบก.ภ.จว.ศรีสะเกษ รรท. ผกก.สภ.ภูสิงห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4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 w:rsidR="00644D6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644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644D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644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75A9BC16" w14:textId="77777777" w:rsidR="001940B2" w:rsidRDefault="001940B2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BA19FFE" w14:textId="77777777" w:rsidR="001940B2" w:rsidRDefault="001940B2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2837A76" w14:textId="77777777" w:rsidR="001940B2" w:rsidRDefault="001940B2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8FDDAA2" w14:textId="4BE6DB13" w:rsidR="001940B2" w:rsidRPr="000E5910" w:rsidRDefault="001940B2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DB9438E" w14:textId="12F75D94" w:rsidR="001940B2" w:rsidRPr="000E5910" w:rsidRDefault="006E2C6D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</w:tbl>
    <w:p w14:paraId="3E015671" w14:textId="3133AE9E" w:rsidR="004B11F7" w:rsidRDefault="004B11F7" w:rsidP="004B11F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</w:p>
    <w:p w14:paraId="563F6196" w14:textId="5903E4FB" w:rsidR="00981C57" w:rsidRDefault="004B11F7" w:rsidP="004B11F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</w:t>
      </w:r>
    </w:p>
    <w:p w14:paraId="545E0FBB" w14:textId="16AC26D6" w:rsidR="004B11F7" w:rsidRPr="003220AB" w:rsidRDefault="00981C57" w:rsidP="004B11F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</w:t>
      </w:r>
      <w:r w:rsidR="004B11F7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4B11F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 w:rsidR="004B11F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378E5B3E" w14:textId="77777777" w:rsidR="004B11F7" w:rsidRDefault="004B11F7" w:rsidP="004B11F7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proofErr w:type="gramStart"/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ุภชัย</w:t>
      </w:r>
      <w:proofErr w:type="gram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ศักรินพานิชกุล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6B4F18FC" w14:textId="77777777" w:rsidR="004B11F7" w:rsidRDefault="004B11F7" w:rsidP="004B11F7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547E75FB" w14:textId="77777777" w:rsidR="004B11F7" w:rsidRDefault="004B11F7" w:rsidP="004B11F7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343641A7" w14:textId="7C7C9D6E" w:rsidR="00DC3ED2" w:rsidRPr="00DC3ED2" w:rsidRDefault="004B11F7" w:rsidP="007C5025">
      <w:pPr>
        <w:jc w:val="both"/>
        <w:rPr>
          <w:rFonts w:hint="cs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ผู้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</w:t>
      </w:r>
      <w:r w:rsidR="007C502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์</w:t>
      </w:r>
      <w:bookmarkStart w:id="0" w:name="_GoBack"/>
      <w:bookmarkEnd w:id="0"/>
    </w:p>
    <w:sectPr w:rsidR="00DC3ED2" w:rsidRPr="00DC3ED2" w:rsidSect="00E74BE8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92A9109-1752-41AD-8229-C2B4C8625FC4}"/>
    <w:embedBold r:id="rId2" w:fontKey="{64026D09-3117-4CA0-8258-38833098171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FCBE33C9-2B8E-46B0-88C4-5C738F5FB0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31C8B61-75D9-44C5-B496-28687AB6C58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AC3E5F13-8E5D-40D6-BE81-75B9DCBE4FE9}"/>
    <w:embedBold r:id="rId6" w:fontKey="{87B26499-3289-4462-B00B-673D982953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83E6A2E-B160-482D-A1CC-9245C9C8863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9DF5C377-FE98-419E-A93B-4A85BE90EF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A266F874-3F9A-40F7-B73B-4F936252B56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8EA5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358F4"/>
    <w:multiLevelType w:val="hybridMultilevel"/>
    <w:tmpl w:val="B34299D6"/>
    <w:lvl w:ilvl="0" w:tplc="DFD474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A2368B"/>
    <w:multiLevelType w:val="hybridMultilevel"/>
    <w:tmpl w:val="2424E8AA"/>
    <w:lvl w:ilvl="0" w:tplc="619C128E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0D97"/>
    <w:multiLevelType w:val="hybridMultilevel"/>
    <w:tmpl w:val="40B48F08"/>
    <w:lvl w:ilvl="0" w:tplc="4618558C">
      <w:start w:val="2"/>
      <w:numFmt w:val="bullet"/>
      <w:lvlText w:val="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0AB33195"/>
    <w:multiLevelType w:val="hybridMultilevel"/>
    <w:tmpl w:val="6F707800"/>
    <w:lvl w:ilvl="0" w:tplc="92ECF5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0C4F8D"/>
    <w:multiLevelType w:val="hybridMultilevel"/>
    <w:tmpl w:val="5B146380"/>
    <w:lvl w:ilvl="0" w:tplc="85628A98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6" w15:restartNumberingAfterBreak="0">
    <w:nsid w:val="0E3E1908"/>
    <w:multiLevelType w:val="multilevel"/>
    <w:tmpl w:val="7238659C"/>
    <w:lvl w:ilvl="0">
      <w:start w:val="1"/>
      <w:numFmt w:val="decimal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0F7946DB"/>
    <w:multiLevelType w:val="hybridMultilevel"/>
    <w:tmpl w:val="08CA95E2"/>
    <w:lvl w:ilvl="0" w:tplc="A4D64CA0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4660"/>
    <w:multiLevelType w:val="hybridMultilevel"/>
    <w:tmpl w:val="A6AEE172"/>
    <w:lvl w:ilvl="0" w:tplc="2AB4C9F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75FC"/>
    <w:multiLevelType w:val="hybridMultilevel"/>
    <w:tmpl w:val="0854ED3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C0764"/>
    <w:multiLevelType w:val="multilevel"/>
    <w:tmpl w:val="A246E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170E2842"/>
    <w:multiLevelType w:val="hybridMultilevel"/>
    <w:tmpl w:val="7A64CC88"/>
    <w:lvl w:ilvl="0" w:tplc="E0C2EE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D2D00D7"/>
    <w:multiLevelType w:val="hybridMultilevel"/>
    <w:tmpl w:val="5F163DBC"/>
    <w:lvl w:ilvl="0" w:tplc="9FB0923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1E70"/>
    <w:multiLevelType w:val="hybridMultilevel"/>
    <w:tmpl w:val="DAD25936"/>
    <w:lvl w:ilvl="0" w:tplc="7DA2191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2044"/>
    <w:multiLevelType w:val="hybridMultilevel"/>
    <w:tmpl w:val="60E49A30"/>
    <w:lvl w:ilvl="0" w:tplc="5C267FE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781CDE"/>
    <w:multiLevelType w:val="hybridMultilevel"/>
    <w:tmpl w:val="D7E28A48"/>
    <w:lvl w:ilvl="0" w:tplc="587CE7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0128E4"/>
    <w:multiLevelType w:val="hybridMultilevel"/>
    <w:tmpl w:val="AD0EA00A"/>
    <w:lvl w:ilvl="0" w:tplc="52A873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8500D"/>
    <w:multiLevelType w:val="multilevel"/>
    <w:tmpl w:val="AF4A6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18" w15:restartNumberingAfterBreak="0">
    <w:nsid w:val="2548721B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AE55BCD"/>
    <w:multiLevelType w:val="hybridMultilevel"/>
    <w:tmpl w:val="20C0D0CC"/>
    <w:lvl w:ilvl="0" w:tplc="C2608008">
      <w:start w:val="1"/>
      <w:numFmt w:val="thaiNumbers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2C4A4106"/>
    <w:multiLevelType w:val="hybridMultilevel"/>
    <w:tmpl w:val="D9F8979C"/>
    <w:lvl w:ilvl="0" w:tplc="30E87C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CF31B0E"/>
    <w:multiLevelType w:val="hybridMultilevel"/>
    <w:tmpl w:val="2F5A15D8"/>
    <w:lvl w:ilvl="0" w:tplc="605AD12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01A78"/>
    <w:multiLevelType w:val="hybridMultilevel"/>
    <w:tmpl w:val="5950D16E"/>
    <w:lvl w:ilvl="0" w:tplc="CD000790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306F4"/>
    <w:multiLevelType w:val="hybridMultilevel"/>
    <w:tmpl w:val="085282E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81C74"/>
    <w:multiLevelType w:val="hybridMultilevel"/>
    <w:tmpl w:val="B32E6304"/>
    <w:lvl w:ilvl="0" w:tplc="6DB2C54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3AFE62D7"/>
    <w:multiLevelType w:val="hybridMultilevel"/>
    <w:tmpl w:val="4560C376"/>
    <w:lvl w:ilvl="0" w:tplc="800CB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24CB5"/>
    <w:multiLevelType w:val="hybridMultilevel"/>
    <w:tmpl w:val="57B67C8A"/>
    <w:lvl w:ilvl="0" w:tplc="B6903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CE44B1"/>
    <w:multiLevelType w:val="hybridMultilevel"/>
    <w:tmpl w:val="31C6C534"/>
    <w:lvl w:ilvl="0" w:tplc="89A057F2">
      <w:start w:val="1"/>
      <w:numFmt w:val="bullet"/>
      <w:lvlText w:val="-"/>
      <w:lvlJc w:val="left"/>
      <w:pPr>
        <w:ind w:left="18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45C61309"/>
    <w:multiLevelType w:val="hybridMultilevel"/>
    <w:tmpl w:val="045471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8E47B5"/>
    <w:multiLevelType w:val="hybridMultilevel"/>
    <w:tmpl w:val="8ABEFC4E"/>
    <w:lvl w:ilvl="0" w:tplc="8382B2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C1C4E"/>
    <w:multiLevelType w:val="multilevel"/>
    <w:tmpl w:val="9A288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31" w15:restartNumberingAfterBreak="0">
    <w:nsid w:val="5D123735"/>
    <w:multiLevelType w:val="hybridMultilevel"/>
    <w:tmpl w:val="4FAE1B62"/>
    <w:lvl w:ilvl="0" w:tplc="460247A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2" w15:restartNumberingAfterBreak="0">
    <w:nsid w:val="5DA26345"/>
    <w:multiLevelType w:val="hybridMultilevel"/>
    <w:tmpl w:val="23143D6C"/>
    <w:lvl w:ilvl="0" w:tplc="107229E8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5E646CDA"/>
    <w:multiLevelType w:val="hybridMultilevel"/>
    <w:tmpl w:val="6A66492E"/>
    <w:lvl w:ilvl="0" w:tplc="4DE25D94">
      <w:start w:val="6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30546"/>
    <w:multiLevelType w:val="hybridMultilevel"/>
    <w:tmpl w:val="0FEE9FD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A2838"/>
    <w:multiLevelType w:val="hybridMultilevel"/>
    <w:tmpl w:val="C79AF4AC"/>
    <w:lvl w:ilvl="0" w:tplc="D616B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B135E"/>
    <w:multiLevelType w:val="hybridMultilevel"/>
    <w:tmpl w:val="90B4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61FA"/>
    <w:multiLevelType w:val="hybridMultilevel"/>
    <w:tmpl w:val="ACBC1BD2"/>
    <w:lvl w:ilvl="0" w:tplc="541C462E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56FB5"/>
    <w:multiLevelType w:val="hybridMultilevel"/>
    <w:tmpl w:val="F432A82E"/>
    <w:lvl w:ilvl="0" w:tplc="3E466E1E">
      <w:start w:val="1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6C1C3408"/>
    <w:multiLevelType w:val="hybridMultilevel"/>
    <w:tmpl w:val="E5DA8ABC"/>
    <w:lvl w:ilvl="0" w:tplc="E3A4C8FA">
      <w:start w:val="1"/>
      <w:numFmt w:val="decimal"/>
      <w:lvlText w:val="%1."/>
      <w:lvlJc w:val="left"/>
      <w:pPr>
        <w:ind w:left="2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6EF747C9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72D5170"/>
    <w:multiLevelType w:val="hybridMultilevel"/>
    <w:tmpl w:val="FE3848CC"/>
    <w:lvl w:ilvl="0" w:tplc="0F602FE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1DC4"/>
    <w:multiLevelType w:val="hybridMultilevel"/>
    <w:tmpl w:val="953C8AC4"/>
    <w:lvl w:ilvl="0" w:tplc="387E826A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724939"/>
    <w:multiLevelType w:val="multilevel"/>
    <w:tmpl w:val="F1EA3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29"/>
  </w:num>
  <w:num w:numId="6">
    <w:abstractNumId w:val="23"/>
  </w:num>
  <w:num w:numId="7">
    <w:abstractNumId w:val="28"/>
  </w:num>
  <w:num w:numId="8">
    <w:abstractNumId w:val="34"/>
  </w:num>
  <w:num w:numId="9">
    <w:abstractNumId w:val="9"/>
  </w:num>
  <w:num w:numId="10">
    <w:abstractNumId w:val="20"/>
  </w:num>
  <w:num w:numId="11">
    <w:abstractNumId w:val="1"/>
  </w:num>
  <w:num w:numId="12">
    <w:abstractNumId w:val="15"/>
  </w:num>
  <w:num w:numId="13">
    <w:abstractNumId w:val="12"/>
  </w:num>
  <w:num w:numId="14">
    <w:abstractNumId w:val="24"/>
  </w:num>
  <w:num w:numId="15">
    <w:abstractNumId w:val="33"/>
  </w:num>
  <w:num w:numId="16">
    <w:abstractNumId w:val="31"/>
  </w:num>
  <w:num w:numId="17">
    <w:abstractNumId w:val="13"/>
  </w:num>
  <w:num w:numId="18">
    <w:abstractNumId w:val="41"/>
  </w:num>
  <w:num w:numId="19">
    <w:abstractNumId w:val="4"/>
  </w:num>
  <w:num w:numId="20">
    <w:abstractNumId w:val="26"/>
  </w:num>
  <w:num w:numId="21">
    <w:abstractNumId w:val="21"/>
  </w:num>
  <w:num w:numId="22">
    <w:abstractNumId w:val="37"/>
  </w:num>
  <w:num w:numId="23">
    <w:abstractNumId w:val="22"/>
  </w:num>
  <w:num w:numId="24">
    <w:abstractNumId w:val="8"/>
  </w:num>
  <w:num w:numId="25">
    <w:abstractNumId w:val="42"/>
  </w:num>
  <w:num w:numId="26">
    <w:abstractNumId w:val="7"/>
  </w:num>
  <w:num w:numId="27">
    <w:abstractNumId w:val="2"/>
  </w:num>
  <w:num w:numId="28">
    <w:abstractNumId w:val="3"/>
  </w:num>
  <w:num w:numId="29">
    <w:abstractNumId w:val="35"/>
  </w:num>
  <w:num w:numId="30">
    <w:abstractNumId w:val="6"/>
  </w:num>
  <w:num w:numId="31">
    <w:abstractNumId w:val="30"/>
  </w:num>
  <w:num w:numId="32">
    <w:abstractNumId w:val="17"/>
  </w:num>
  <w:num w:numId="33">
    <w:abstractNumId w:val="43"/>
  </w:num>
  <w:num w:numId="34">
    <w:abstractNumId w:val="36"/>
  </w:num>
  <w:num w:numId="35">
    <w:abstractNumId w:val="5"/>
  </w:num>
  <w:num w:numId="36">
    <w:abstractNumId w:val="18"/>
  </w:num>
  <w:num w:numId="37">
    <w:abstractNumId w:val="40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  <w:num w:numId="42">
    <w:abstractNumId w:val="38"/>
  </w:num>
  <w:num w:numId="43">
    <w:abstractNumId w:val="27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D2"/>
    <w:rsid w:val="000017CB"/>
    <w:rsid w:val="0000284B"/>
    <w:rsid w:val="00014265"/>
    <w:rsid w:val="00016597"/>
    <w:rsid w:val="00021219"/>
    <w:rsid w:val="00024DD6"/>
    <w:rsid w:val="00026E2E"/>
    <w:rsid w:val="0002738E"/>
    <w:rsid w:val="0003458B"/>
    <w:rsid w:val="0004090B"/>
    <w:rsid w:val="00043364"/>
    <w:rsid w:val="00044FC6"/>
    <w:rsid w:val="00053371"/>
    <w:rsid w:val="000604BE"/>
    <w:rsid w:val="00063613"/>
    <w:rsid w:val="00063CF8"/>
    <w:rsid w:val="000671EF"/>
    <w:rsid w:val="000700DA"/>
    <w:rsid w:val="00082858"/>
    <w:rsid w:val="000845E9"/>
    <w:rsid w:val="000A1A27"/>
    <w:rsid w:val="000A2F17"/>
    <w:rsid w:val="000A501F"/>
    <w:rsid w:val="000A5145"/>
    <w:rsid w:val="000B6D90"/>
    <w:rsid w:val="000B6FC8"/>
    <w:rsid w:val="000C1363"/>
    <w:rsid w:val="000D0189"/>
    <w:rsid w:val="000D1493"/>
    <w:rsid w:val="000F072A"/>
    <w:rsid w:val="000F24FA"/>
    <w:rsid w:val="00102134"/>
    <w:rsid w:val="00102FEC"/>
    <w:rsid w:val="00107654"/>
    <w:rsid w:val="0011473D"/>
    <w:rsid w:val="001215CC"/>
    <w:rsid w:val="00121981"/>
    <w:rsid w:val="00137B00"/>
    <w:rsid w:val="001408F2"/>
    <w:rsid w:val="00145B3F"/>
    <w:rsid w:val="00160A71"/>
    <w:rsid w:val="0016533C"/>
    <w:rsid w:val="00170CF8"/>
    <w:rsid w:val="001743F8"/>
    <w:rsid w:val="00174BC8"/>
    <w:rsid w:val="001836C3"/>
    <w:rsid w:val="00184186"/>
    <w:rsid w:val="00184385"/>
    <w:rsid w:val="00184585"/>
    <w:rsid w:val="001940B2"/>
    <w:rsid w:val="0019550D"/>
    <w:rsid w:val="00197E2C"/>
    <w:rsid w:val="001A0CF5"/>
    <w:rsid w:val="001A257B"/>
    <w:rsid w:val="001A30D2"/>
    <w:rsid w:val="001A434B"/>
    <w:rsid w:val="001A5832"/>
    <w:rsid w:val="001B6F43"/>
    <w:rsid w:val="001C3C3F"/>
    <w:rsid w:val="001C4C43"/>
    <w:rsid w:val="001D1AD2"/>
    <w:rsid w:val="001D1C78"/>
    <w:rsid w:val="001D57DE"/>
    <w:rsid w:val="001D6624"/>
    <w:rsid w:val="001D7E1A"/>
    <w:rsid w:val="001E0691"/>
    <w:rsid w:val="001E65E9"/>
    <w:rsid w:val="001E7933"/>
    <w:rsid w:val="001F5178"/>
    <w:rsid w:val="001F5D6F"/>
    <w:rsid w:val="002074D2"/>
    <w:rsid w:val="00217ED0"/>
    <w:rsid w:val="00221112"/>
    <w:rsid w:val="002231DA"/>
    <w:rsid w:val="00226196"/>
    <w:rsid w:val="00227A88"/>
    <w:rsid w:val="00227C6D"/>
    <w:rsid w:val="00234B12"/>
    <w:rsid w:val="00243405"/>
    <w:rsid w:val="0024476E"/>
    <w:rsid w:val="00252B59"/>
    <w:rsid w:val="00253E72"/>
    <w:rsid w:val="00262941"/>
    <w:rsid w:val="002656C1"/>
    <w:rsid w:val="002665BC"/>
    <w:rsid w:val="00271CBF"/>
    <w:rsid w:val="00272649"/>
    <w:rsid w:val="00275452"/>
    <w:rsid w:val="00276448"/>
    <w:rsid w:val="00283A4D"/>
    <w:rsid w:val="00294227"/>
    <w:rsid w:val="002A4FF5"/>
    <w:rsid w:val="002B3D5A"/>
    <w:rsid w:val="002B59D4"/>
    <w:rsid w:val="002B7DA2"/>
    <w:rsid w:val="002C125B"/>
    <w:rsid w:val="002D693D"/>
    <w:rsid w:val="002F5B48"/>
    <w:rsid w:val="002F6667"/>
    <w:rsid w:val="002F727B"/>
    <w:rsid w:val="00301CEE"/>
    <w:rsid w:val="00302FC4"/>
    <w:rsid w:val="0030386D"/>
    <w:rsid w:val="003053D4"/>
    <w:rsid w:val="00306129"/>
    <w:rsid w:val="0031124E"/>
    <w:rsid w:val="00317054"/>
    <w:rsid w:val="003221AC"/>
    <w:rsid w:val="003230A7"/>
    <w:rsid w:val="00323A6D"/>
    <w:rsid w:val="00324E26"/>
    <w:rsid w:val="00325105"/>
    <w:rsid w:val="003258E6"/>
    <w:rsid w:val="003342B4"/>
    <w:rsid w:val="00334AF8"/>
    <w:rsid w:val="00336A83"/>
    <w:rsid w:val="00337657"/>
    <w:rsid w:val="00342C96"/>
    <w:rsid w:val="00344989"/>
    <w:rsid w:val="00345CDF"/>
    <w:rsid w:val="003555CC"/>
    <w:rsid w:val="003614B0"/>
    <w:rsid w:val="0036244D"/>
    <w:rsid w:val="00362B87"/>
    <w:rsid w:val="003644CE"/>
    <w:rsid w:val="00372BD7"/>
    <w:rsid w:val="00373918"/>
    <w:rsid w:val="0038587F"/>
    <w:rsid w:val="003977B5"/>
    <w:rsid w:val="003A1523"/>
    <w:rsid w:val="003A2C38"/>
    <w:rsid w:val="003A4AE9"/>
    <w:rsid w:val="003A62ED"/>
    <w:rsid w:val="003A63D6"/>
    <w:rsid w:val="003A7DC6"/>
    <w:rsid w:val="003B06C7"/>
    <w:rsid w:val="003B167E"/>
    <w:rsid w:val="003B4C2E"/>
    <w:rsid w:val="003C64A1"/>
    <w:rsid w:val="003D4BF2"/>
    <w:rsid w:val="003F1514"/>
    <w:rsid w:val="003F23FC"/>
    <w:rsid w:val="003F6218"/>
    <w:rsid w:val="004026C1"/>
    <w:rsid w:val="0040353B"/>
    <w:rsid w:val="004113C5"/>
    <w:rsid w:val="0041514E"/>
    <w:rsid w:val="00420212"/>
    <w:rsid w:val="00427428"/>
    <w:rsid w:val="0043594B"/>
    <w:rsid w:val="00435993"/>
    <w:rsid w:val="004360D6"/>
    <w:rsid w:val="00443A43"/>
    <w:rsid w:val="00447C21"/>
    <w:rsid w:val="0045721C"/>
    <w:rsid w:val="004611EE"/>
    <w:rsid w:val="00464BBE"/>
    <w:rsid w:val="0047003C"/>
    <w:rsid w:val="0047228B"/>
    <w:rsid w:val="00473CEA"/>
    <w:rsid w:val="0049053D"/>
    <w:rsid w:val="00491362"/>
    <w:rsid w:val="00492C6D"/>
    <w:rsid w:val="00495906"/>
    <w:rsid w:val="004A0C39"/>
    <w:rsid w:val="004A293D"/>
    <w:rsid w:val="004B11F7"/>
    <w:rsid w:val="004C0A14"/>
    <w:rsid w:val="004C115C"/>
    <w:rsid w:val="004C67F1"/>
    <w:rsid w:val="004C702F"/>
    <w:rsid w:val="004D030B"/>
    <w:rsid w:val="004D391A"/>
    <w:rsid w:val="004D62DC"/>
    <w:rsid w:val="004D66B4"/>
    <w:rsid w:val="004E6828"/>
    <w:rsid w:val="004F0364"/>
    <w:rsid w:val="004F1D1E"/>
    <w:rsid w:val="004F4A5F"/>
    <w:rsid w:val="004F6F2F"/>
    <w:rsid w:val="00504FFD"/>
    <w:rsid w:val="00505032"/>
    <w:rsid w:val="005062B4"/>
    <w:rsid w:val="005176DE"/>
    <w:rsid w:val="00517CE9"/>
    <w:rsid w:val="00523011"/>
    <w:rsid w:val="00524794"/>
    <w:rsid w:val="00530604"/>
    <w:rsid w:val="005326E8"/>
    <w:rsid w:val="00532B4F"/>
    <w:rsid w:val="0053725D"/>
    <w:rsid w:val="00541E44"/>
    <w:rsid w:val="00546BAA"/>
    <w:rsid w:val="00547AB8"/>
    <w:rsid w:val="00566F1C"/>
    <w:rsid w:val="0057117E"/>
    <w:rsid w:val="00572331"/>
    <w:rsid w:val="00595675"/>
    <w:rsid w:val="00595BA4"/>
    <w:rsid w:val="00597193"/>
    <w:rsid w:val="005A382E"/>
    <w:rsid w:val="005A7B59"/>
    <w:rsid w:val="005B0DAF"/>
    <w:rsid w:val="005B3AC0"/>
    <w:rsid w:val="005B4B12"/>
    <w:rsid w:val="005F14CE"/>
    <w:rsid w:val="005F2A52"/>
    <w:rsid w:val="005F2C71"/>
    <w:rsid w:val="005F5B7B"/>
    <w:rsid w:val="00605625"/>
    <w:rsid w:val="00613CB9"/>
    <w:rsid w:val="0061589E"/>
    <w:rsid w:val="0062024D"/>
    <w:rsid w:val="00622BC3"/>
    <w:rsid w:val="0062427E"/>
    <w:rsid w:val="00624F38"/>
    <w:rsid w:val="00631893"/>
    <w:rsid w:val="00634EE8"/>
    <w:rsid w:val="00637E33"/>
    <w:rsid w:val="00642675"/>
    <w:rsid w:val="00644D69"/>
    <w:rsid w:val="00651E9B"/>
    <w:rsid w:val="00652B7D"/>
    <w:rsid w:val="006535D1"/>
    <w:rsid w:val="006577A3"/>
    <w:rsid w:val="006600C4"/>
    <w:rsid w:val="00660C91"/>
    <w:rsid w:val="00665E5D"/>
    <w:rsid w:val="006753FA"/>
    <w:rsid w:val="0067578C"/>
    <w:rsid w:val="006800D7"/>
    <w:rsid w:val="00682ACB"/>
    <w:rsid w:val="00685EB6"/>
    <w:rsid w:val="00690319"/>
    <w:rsid w:val="006921FE"/>
    <w:rsid w:val="00692C36"/>
    <w:rsid w:val="00692E22"/>
    <w:rsid w:val="00697750"/>
    <w:rsid w:val="00697D7F"/>
    <w:rsid w:val="006A77B3"/>
    <w:rsid w:val="006A7893"/>
    <w:rsid w:val="006B3F1C"/>
    <w:rsid w:val="006C1FBC"/>
    <w:rsid w:val="006C5BEC"/>
    <w:rsid w:val="006D08AD"/>
    <w:rsid w:val="006D1491"/>
    <w:rsid w:val="006D27D0"/>
    <w:rsid w:val="006D4E2E"/>
    <w:rsid w:val="006D5F3A"/>
    <w:rsid w:val="006E2C6D"/>
    <w:rsid w:val="006E30A5"/>
    <w:rsid w:val="006E3D50"/>
    <w:rsid w:val="006E5E54"/>
    <w:rsid w:val="006F0671"/>
    <w:rsid w:val="006F4D6F"/>
    <w:rsid w:val="0070106F"/>
    <w:rsid w:val="0070302D"/>
    <w:rsid w:val="0071070D"/>
    <w:rsid w:val="00710B18"/>
    <w:rsid w:val="007110A4"/>
    <w:rsid w:val="007153F5"/>
    <w:rsid w:val="00720033"/>
    <w:rsid w:val="0072138A"/>
    <w:rsid w:val="00734F7D"/>
    <w:rsid w:val="0074055A"/>
    <w:rsid w:val="007423F5"/>
    <w:rsid w:val="00750113"/>
    <w:rsid w:val="007528C7"/>
    <w:rsid w:val="0075798B"/>
    <w:rsid w:val="00757DF0"/>
    <w:rsid w:val="00766B3E"/>
    <w:rsid w:val="007670CC"/>
    <w:rsid w:val="007755E0"/>
    <w:rsid w:val="00787202"/>
    <w:rsid w:val="0079775F"/>
    <w:rsid w:val="007A0580"/>
    <w:rsid w:val="007A7081"/>
    <w:rsid w:val="007B1D63"/>
    <w:rsid w:val="007B2875"/>
    <w:rsid w:val="007B4EDF"/>
    <w:rsid w:val="007C5025"/>
    <w:rsid w:val="007C522A"/>
    <w:rsid w:val="007C5579"/>
    <w:rsid w:val="007E53FE"/>
    <w:rsid w:val="007F18E7"/>
    <w:rsid w:val="007F7515"/>
    <w:rsid w:val="007F75F6"/>
    <w:rsid w:val="008010C8"/>
    <w:rsid w:val="0080503F"/>
    <w:rsid w:val="008067DB"/>
    <w:rsid w:val="008159B4"/>
    <w:rsid w:val="0082116E"/>
    <w:rsid w:val="00821378"/>
    <w:rsid w:val="0083670F"/>
    <w:rsid w:val="008405DE"/>
    <w:rsid w:val="00845FAD"/>
    <w:rsid w:val="008461F9"/>
    <w:rsid w:val="00856698"/>
    <w:rsid w:val="00856BB7"/>
    <w:rsid w:val="0086271F"/>
    <w:rsid w:val="00882F93"/>
    <w:rsid w:val="00885506"/>
    <w:rsid w:val="00885E1D"/>
    <w:rsid w:val="00886067"/>
    <w:rsid w:val="0088771B"/>
    <w:rsid w:val="008900C8"/>
    <w:rsid w:val="00891EA9"/>
    <w:rsid w:val="008A1BB7"/>
    <w:rsid w:val="008A1D10"/>
    <w:rsid w:val="008B2EF2"/>
    <w:rsid w:val="008B40E4"/>
    <w:rsid w:val="008E1EDD"/>
    <w:rsid w:val="008F295D"/>
    <w:rsid w:val="008F2B80"/>
    <w:rsid w:val="008F39BC"/>
    <w:rsid w:val="008F629B"/>
    <w:rsid w:val="00900981"/>
    <w:rsid w:val="00900F82"/>
    <w:rsid w:val="0090308E"/>
    <w:rsid w:val="00903609"/>
    <w:rsid w:val="00906C71"/>
    <w:rsid w:val="0091559C"/>
    <w:rsid w:val="009265EE"/>
    <w:rsid w:val="0093371D"/>
    <w:rsid w:val="00934768"/>
    <w:rsid w:val="00934B89"/>
    <w:rsid w:val="00936726"/>
    <w:rsid w:val="00936D09"/>
    <w:rsid w:val="0094150A"/>
    <w:rsid w:val="00942835"/>
    <w:rsid w:val="00946EC6"/>
    <w:rsid w:val="009507E5"/>
    <w:rsid w:val="00950E14"/>
    <w:rsid w:val="00953C25"/>
    <w:rsid w:val="00962A37"/>
    <w:rsid w:val="00962BE6"/>
    <w:rsid w:val="00963431"/>
    <w:rsid w:val="009661A6"/>
    <w:rsid w:val="009661C2"/>
    <w:rsid w:val="00970B16"/>
    <w:rsid w:val="00974996"/>
    <w:rsid w:val="00975F78"/>
    <w:rsid w:val="00980790"/>
    <w:rsid w:val="00981C57"/>
    <w:rsid w:val="00981C6D"/>
    <w:rsid w:val="00987A3C"/>
    <w:rsid w:val="009907A7"/>
    <w:rsid w:val="009A1700"/>
    <w:rsid w:val="009A637A"/>
    <w:rsid w:val="009B0EC0"/>
    <w:rsid w:val="009B3F44"/>
    <w:rsid w:val="009B48DE"/>
    <w:rsid w:val="009C2302"/>
    <w:rsid w:val="009C7466"/>
    <w:rsid w:val="009D279F"/>
    <w:rsid w:val="009D438B"/>
    <w:rsid w:val="009D5FD5"/>
    <w:rsid w:val="009D7FA2"/>
    <w:rsid w:val="009E1EF1"/>
    <w:rsid w:val="009E2104"/>
    <w:rsid w:val="009E7EA2"/>
    <w:rsid w:val="009F2FDA"/>
    <w:rsid w:val="009F7C55"/>
    <w:rsid w:val="00A0168F"/>
    <w:rsid w:val="00A0361E"/>
    <w:rsid w:val="00A04E6E"/>
    <w:rsid w:val="00A2094A"/>
    <w:rsid w:val="00A20C7C"/>
    <w:rsid w:val="00A22D59"/>
    <w:rsid w:val="00A31BC1"/>
    <w:rsid w:val="00A3241A"/>
    <w:rsid w:val="00A33D33"/>
    <w:rsid w:val="00A33E6B"/>
    <w:rsid w:val="00A40A17"/>
    <w:rsid w:val="00A42C91"/>
    <w:rsid w:val="00A6163A"/>
    <w:rsid w:val="00A71446"/>
    <w:rsid w:val="00A71727"/>
    <w:rsid w:val="00A76B85"/>
    <w:rsid w:val="00A80259"/>
    <w:rsid w:val="00A8265F"/>
    <w:rsid w:val="00A8358E"/>
    <w:rsid w:val="00AA2398"/>
    <w:rsid w:val="00AA5CE8"/>
    <w:rsid w:val="00AA6CE7"/>
    <w:rsid w:val="00AC118F"/>
    <w:rsid w:val="00AC5660"/>
    <w:rsid w:val="00AD0C9F"/>
    <w:rsid w:val="00AD3152"/>
    <w:rsid w:val="00AE27BC"/>
    <w:rsid w:val="00AE4DF1"/>
    <w:rsid w:val="00AF1BCC"/>
    <w:rsid w:val="00AF4C5D"/>
    <w:rsid w:val="00B01008"/>
    <w:rsid w:val="00B04AE5"/>
    <w:rsid w:val="00B06689"/>
    <w:rsid w:val="00B1388B"/>
    <w:rsid w:val="00B16124"/>
    <w:rsid w:val="00B2136C"/>
    <w:rsid w:val="00B27A27"/>
    <w:rsid w:val="00B303F1"/>
    <w:rsid w:val="00B30A36"/>
    <w:rsid w:val="00B31EC6"/>
    <w:rsid w:val="00B36B11"/>
    <w:rsid w:val="00B42464"/>
    <w:rsid w:val="00B427D7"/>
    <w:rsid w:val="00B461FD"/>
    <w:rsid w:val="00B523C6"/>
    <w:rsid w:val="00B57E1F"/>
    <w:rsid w:val="00B626F9"/>
    <w:rsid w:val="00B62CDC"/>
    <w:rsid w:val="00B6397F"/>
    <w:rsid w:val="00B64A5A"/>
    <w:rsid w:val="00B700CD"/>
    <w:rsid w:val="00B71508"/>
    <w:rsid w:val="00B83DBE"/>
    <w:rsid w:val="00B85E8A"/>
    <w:rsid w:val="00B86E2E"/>
    <w:rsid w:val="00B876C7"/>
    <w:rsid w:val="00B93DB9"/>
    <w:rsid w:val="00B95C7F"/>
    <w:rsid w:val="00B96059"/>
    <w:rsid w:val="00B960BF"/>
    <w:rsid w:val="00BA1D50"/>
    <w:rsid w:val="00BA774E"/>
    <w:rsid w:val="00BB02B6"/>
    <w:rsid w:val="00BB11C0"/>
    <w:rsid w:val="00BB2F1E"/>
    <w:rsid w:val="00BB42A9"/>
    <w:rsid w:val="00BB6C82"/>
    <w:rsid w:val="00BC22E8"/>
    <w:rsid w:val="00BC23C3"/>
    <w:rsid w:val="00BD46BD"/>
    <w:rsid w:val="00BD5A9B"/>
    <w:rsid w:val="00BE154A"/>
    <w:rsid w:val="00BF6DEE"/>
    <w:rsid w:val="00BF77B8"/>
    <w:rsid w:val="00C1241C"/>
    <w:rsid w:val="00C14F69"/>
    <w:rsid w:val="00C20A12"/>
    <w:rsid w:val="00C2138C"/>
    <w:rsid w:val="00C25010"/>
    <w:rsid w:val="00C252BE"/>
    <w:rsid w:val="00C26355"/>
    <w:rsid w:val="00C301BA"/>
    <w:rsid w:val="00C30D12"/>
    <w:rsid w:val="00C312E9"/>
    <w:rsid w:val="00C32D37"/>
    <w:rsid w:val="00C34469"/>
    <w:rsid w:val="00C43D9D"/>
    <w:rsid w:val="00C52A9B"/>
    <w:rsid w:val="00C571E0"/>
    <w:rsid w:val="00C66845"/>
    <w:rsid w:val="00C73348"/>
    <w:rsid w:val="00C733A4"/>
    <w:rsid w:val="00C84103"/>
    <w:rsid w:val="00C855BA"/>
    <w:rsid w:val="00C969CB"/>
    <w:rsid w:val="00C96D81"/>
    <w:rsid w:val="00C97645"/>
    <w:rsid w:val="00CA0143"/>
    <w:rsid w:val="00CA0680"/>
    <w:rsid w:val="00CA59EE"/>
    <w:rsid w:val="00CB2FAB"/>
    <w:rsid w:val="00CC1277"/>
    <w:rsid w:val="00CD3883"/>
    <w:rsid w:val="00CD5A05"/>
    <w:rsid w:val="00CE182C"/>
    <w:rsid w:val="00CE53C2"/>
    <w:rsid w:val="00CE668C"/>
    <w:rsid w:val="00CF67DE"/>
    <w:rsid w:val="00D018B9"/>
    <w:rsid w:val="00D06B81"/>
    <w:rsid w:val="00D11403"/>
    <w:rsid w:val="00D2068F"/>
    <w:rsid w:val="00D2777A"/>
    <w:rsid w:val="00D278E1"/>
    <w:rsid w:val="00D27AFE"/>
    <w:rsid w:val="00D36494"/>
    <w:rsid w:val="00D40B27"/>
    <w:rsid w:val="00D42818"/>
    <w:rsid w:val="00D562A9"/>
    <w:rsid w:val="00D62A00"/>
    <w:rsid w:val="00D70E20"/>
    <w:rsid w:val="00D71B03"/>
    <w:rsid w:val="00D71C67"/>
    <w:rsid w:val="00D720B2"/>
    <w:rsid w:val="00D76041"/>
    <w:rsid w:val="00D811ED"/>
    <w:rsid w:val="00D826A3"/>
    <w:rsid w:val="00D8423F"/>
    <w:rsid w:val="00D8460C"/>
    <w:rsid w:val="00D850AF"/>
    <w:rsid w:val="00D87953"/>
    <w:rsid w:val="00D92810"/>
    <w:rsid w:val="00D95293"/>
    <w:rsid w:val="00D96258"/>
    <w:rsid w:val="00DA0C3E"/>
    <w:rsid w:val="00DA4C4E"/>
    <w:rsid w:val="00DA5E77"/>
    <w:rsid w:val="00DC0F45"/>
    <w:rsid w:val="00DC1D00"/>
    <w:rsid w:val="00DC3ED2"/>
    <w:rsid w:val="00DC5DFB"/>
    <w:rsid w:val="00DD1FEA"/>
    <w:rsid w:val="00DD2891"/>
    <w:rsid w:val="00DD6530"/>
    <w:rsid w:val="00DE0D61"/>
    <w:rsid w:val="00DE1122"/>
    <w:rsid w:val="00DE4487"/>
    <w:rsid w:val="00DF52B6"/>
    <w:rsid w:val="00DF5674"/>
    <w:rsid w:val="00DF6C14"/>
    <w:rsid w:val="00E00177"/>
    <w:rsid w:val="00E02C8E"/>
    <w:rsid w:val="00E055B1"/>
    <w:rsid w:val="00E11D80"/>
    <w:rsid w:val="00E25A3E"/>
    <w:rsid w:val="00E30B5A"/>
    <w:rsid w:val="00E310EE"/>
    <w:rsid w:val="00E323C4"/>
    <w:rsid w:val="00E32B80"/>
    <w:rsid w:val="00E3374F"/>
    <w:rsid w:val="00E34C9D"/>
    <w:rsid w:val="00E355B6"/>
    <w:rsid w:val="00E403B8"/>
    <w:rsid w:val="00E45CC9"/>
    <w:rsid w:val="00E46474"/>
    <w:rsid w:val="00E4703B"/>
    <w:rsid w:val="00E53BA7"/>
    <w:rsid w:val="00E6580E"/>
    <w:rsid w:val="00E66DBC"/>
    <w:rsid w:val="00E74BE8"/>
    <w:rsid w:val="00E7569F"/>
    <w:rsid w:val="00E91701"/>
    <w:rsid w:val="00E92FD9"/>
    <w:rsid w:val="00EB2A23"/>
    <w:rsid w:val="00EB410E"/>
    <w:rsid w:val="00EB5A8C"/>
    <w:rsid w:val="00EB75DD"/>
    <w:rsid w:val="00EC1AFD"/>
    <w:rsid w:val="00ED013D"/>
    <w:rsid w:val="00ED072B"/>
    <w:rsid w:val="00ED5D88"/>
    <w:rsid w:val="00ED6B27"/>
    <w:rsid w:val="00EE0A9D"/>
    <w:rsid w:val="00EE17FA"/>
    <w:rsid w:val="00EE3C47"/>
    <w:rsid w:val="00EE67E8"/>
    <w:rsid w:val="00EF101E"/>
    <w:rsid w:val="00EF4248"/>
    <w:rsid w:val="00F0175B"/>
    <w:rsid w:val="00F02288"/>
    <w:rsid w:val="00F022DE"/>
    <w:rsid w:val="00F06E01"/>
    <w:rsid w:val="00F108A9"/>
    <w:rsid w:val="00F12BD4"/>
    <w:rsid w:val="00F20513"/>
    <w:rsid w:val="00F249AF"/>
    <w:rsid w:val="00F25949"/>
    <w:rsid w:val="00F2675A"/>
    <w:rsid w:val="00F33D00"/>
    <w:rsid w:val="00F35A43"/>
    <w:rsid w:val="00F371EC"/>
    <w:rsid w:val="00F375C5"/>
    <w:rsid w:val="00F37FF6"/>
    <w:rsid w:val="00F42355"/>
    <w:rsid w:val="00F4747F"/>
    <w:rsid w:val="00F51E7F"/>
    <w:rsid w:val="00F51F62"/>
    <w:rsid w:val="00F60DAB"/>
    <w:rsid w:val="00F70F0F"/>
    <w:rsid w:val="00F72E34"/>
    <w:rsid w:val="00F735E7"/>
    <w:rsid w:val="00F7761A"/>
    <w:rsid w:val="00F77F43"/>
    <w:rsid w:val="00F9014D"/>
    <w:rsid w:val="00F90B1E"/>
    <w:rsid w:val="00FA3F08"/>
    <w:rsid w:val="00FB3701"/>
    <w:rsid w:val="00FB7658"/>
    <w:rsid w:val="00FC1EC3"/>
    <w:rsid w:val="00FD1C51"/>
    <w:rsid w:val="00FD65C5"/>
    <w:rsid w:val="00FE3F6F"/>
    <w:rsid w:val="00FE41EE"/>
    <w:rsid w:val="00FE641C"/>
    <w:rsid w:val="00FF55E3"/>
    <w:rsid w:val="00FF5858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0496"/>
  <w15:chartTrackingRefBased/>
  <w15:docId w15:val="{223897FC-3CA8-42AD-BC53-82484A44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917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DC3ED2"/>
    <w:pPr>
      <w:keepNext/>
      <w:tabs>
        <w:tab w:val="left" w:pos="160"/>
      </w:tabs>
      <w:jc w:val="both"/>
      <w:outlineLvl w:val="0"/>
    </w:pPr>
    <w:rPr>
      <w:rFonts w:ascii="Angsana New" w:hAnsi="Angsana New"/>
      <w:color w:val="000000"/>
      <w:sz w:val="32"/>
      <w:szCs w:val="32"/>
    </w:rPr>
  </w:style>
  <w:style w:type="paragraph" w:styleId="3">
    <w:name w:val="heading 3"/>
    <w:basedOn w:val="a0"/>
    <w:next w:val="a0"/>
    <w:link w:val="30"/>
    <w:qFormat/>
    <w:rsid w:val="00DC3ED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7">
    <w:name w:val="heading 7"/>
    <w:basedOn w:val="a0"/>
    <w:next w:val="a0"/>
    <w:link w:val="70"/>
    <w:qFormat/>
    <w:rsid w:val="00DC3ED2"/>
    <w:pPr>
      <w:keepNext/>
      <w:outlineLvl w:val="6"/>
    </w:pPr>
    <w:rPr>
      <w:rFonts w:ascii="Cordia New" w:eastAsia="Cordia New" w:hAnsi="Cordia New"/>
      <w:color w:val="FF00F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C3ED2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DC3ED2"/>
    <w:rPr>
      <w:rFonts w:ascii="Arial" w:eastAsia="Times New Roman" w:hAnsi="Arial" w:cs="Cordia New"/>
      <w:b/>
      <w:bCs/>
      <w:sz w:val="26"/>
      <w:szCs w:val="30"/>
    </w:rPr>
  </w:style>
  <w:style w:type="character" w:customStyle="1" w:styleId="70">
    <w:name w:val="หัวเรื่อง 7 อักขระ"/>
    <w:basedOn w:val="a1"/>
    <w:link w:val="7"/>
    <w:rsid w:val="00DC3ED2"/>
    <w:rPr>
      <w:rFonts w:ascii="Cordia New" w:eastAsia="Cordia New" w:hAnsi="Cordia New" w:cs="Angsana New"/>
      <w:color w:val="FF00FF"/>
      <w:sz w:val="32"/>
      <w:szCs w:val="32"/>
    </w:rPr>
  </w:style>
  <w:style w:type="paragraph" w:styleId="a">
    <w:name w:val="List Bullet"/>
    <w:basedOn w:val="a0"/>
    <w:rsid w:val="00DC3ED2"/>
    <w:pPr>
      <w:numPr>
        <w:numId w:val="2"/>
      </w:numPr>
    </w:pPr>
  </w:style>
  <w:style w:type="character" w:customStyle="1" w:styleId="a4">
    <w:name w:val="ข้อความบอลลูน อักขระ"/>
    <w:basedOn w:val="a1"/>
    <w:link w:val="a5"/>
    <w:semiHidden/>
    <w:rsid w:val="00DC3ED2"/>
    <w:rPr>
      <w:rFonts w:ascii="Tahoma" w:eastAsia="Times New Roman" w:hAnsi="Tahoma" w:cs="Angsana New"/>
      <w:sz w:val="16"/>
      <w:szCs w:val="18"/>
    </w:rPr>
  </w:style>
  <w:style w:type="paragraph" w:styleId="a5">
    <w:name w:val="Balloon Text"/>
    <w:basedOn w:val="a0"/>
    <w:link w:val="a4"/>
    <w:semiHidden/>
    <w:rsid w:val="00DC3ED2"/>
    <w:rPr>
      <w:rFonts w:ascii="Tahoma" w:hAnsi="Tahoma"/>
      <w:sz w:val="16"/>
      <w:szCs w:val="18"/>
    </w:rPr>
  </w:style>
  <w:style w:type="paragraph" w:customStyle="1" w:styleId="Default">
    <w:name w:val="Default"/>
    <w:rsid w:val="00DC3ED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6">
    <w:name w:val="header"/>
    <w:basedOn w:val="a0"/>
    <w:link w:val="a7"/>
    <w:rsid w:val="00DC3ED2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1"/>
    <w:link w:val="a6"/>
    <w:rsid w:val="00DC3ED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rsid w:val="00DC3ED2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rsid w:val="00DC3ED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F8CE-486A-4C3D-A9B4-D49CFA57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s</dc:creator>
  <cp:keywords/>
  <dc:description/>
  <cp:lastModifiedBy>Admin</cp:lastModifiedBy>
  <cp:revision>2005</cp:revision>
  <cp:lastPrinted>2025-01-15T07:42:00Z</cp:lastPrinted>
  <dcterms:created xsi:type="dcterms:W3CDTF">2023-11-01T03:38:00Z</dcterms:created>
  <dcterms:modified xsi:type="dcterms:W3CDTF">2025-01-15T07:43:00Z</dcterms:modified>
</cp:coreProperties>
</file>